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私生活与公共生活场景</w:t>
      </w:r>
    </w:p>
    <w:p>
      <w:r>
        <w:rPr>
          <w:rFonts w:ascii="宋体" w:hAnsi="宋体" w:eastAsia="宋体"/>
          <w:sz w:val="24"/>
        </w:rPr>
        <w:t>（法）巴尔扎克，（法）乔治·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0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1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02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私生活与公共生活场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，（法）乔治·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－法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523.html</w:t>
      </w:r>
    </w:p>
    <w:p>
      <w:r>
        <w:t>更多相关图书推荐：https://www.jiaokey.com</w:t>
      </w:r>
    </w:p>
    <w:p>
      <w:r>
        <w:t>（法）巴尔扎克，（法）乔治·桑 其他作品：https://www.jiaokey.com/tag/（法）巴尔扎克，（法）乔治·桑.html</w:t>
      </w:r>
    </w:p>
    <w:p>
      <w:r>
        <w:t>深圳:海天出版社,2018.10 出版图书：https://www.jiaokey.com/tag/深圳:海天出版社,2018.10.html</w:t>
      </w:r>
    </w:p>
    <w:p>
      <w:r>
        <w:t>关键词搜索：https://www.jiaokey.com/tag/寓言－法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